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D2994A" w:rsidR="00E4321B" w:rsidRPr="00E4321B" w:rsidRDefault="001F0D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584880A" w:rsidR="00DF4FD8" w:rsidRPr="00DF4FD8" w:rsidRDefault="001F0D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DD0955" w:rsidR="00DF4FD8" w:rsidRPr="0075070E" w:rsidRDefault="001F0D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05E51F" w:rsidR="00DF4FD8" w:rsidRPr="00DF4FD8" w:rsidRDefault="001F0D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0F2C6C" w:rsidR="00DF4FD8" w:rsidRPr="00DF4FD8" w:rsidRDefault="001F0D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0D397D" w:rsidR="00DF4FD8" w:rsidRPr="00DF4FD8" w:rsidRDefault="001F0D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003B98" w:rsidR="00DF4FD8" w:rsidRPr="00DF4FD8" w:rsidRDefault="001F0D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6C8A81" w:rsidR="00DF4FD8" w:rsidRPr="00DF4FD8" w:rsidRDefault="001F0D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7465FD" w:rsidR="00DF4FD8" w:rsidRPr="00DF4FD8" w:rsidRDefault="001F0D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D4C26A" w:rsidR="00DF4FD8" w:rsidRPr="00DF4FD8" w:rsidRDefault="001F0D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24D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A43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0D8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F56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45CE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ED8BAC7" w:rsidR="00DF4FD8" w:rsidRPr="001F0D61" w:rsidRDefault="001F0D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0D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479ADFE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BA4FD5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DAC37F5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4FB65A1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FC05EE8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799ED72" w:rsidR="00DF4FD8" w:rsidRPr="001F0D61" w:rsidRDefault="001F0D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0D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61D5C51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BEACB3D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2D1836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711E074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0B4E53B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B3B83F2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3F9CAB5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930CD54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61EB93A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691D35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146EA33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86C4479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8033E57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ABD20C6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F3B3A76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FE4E468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6EC56E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517756F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9B3855B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9798741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ED8CD8E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0ADA845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BB7D006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DBB136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12A5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BE5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44D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004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02D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23C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11B43C" w:rsidR="00B87141" w:rsidRPr="0075070E" w:rsidRDefault="001F0D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97F1D5" w:rsidR="00B87141" w:rsidRPr="00DF4FD8" w:rsidRDefault="001F0D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60C93B" w:rsidR="00B87141" w:rsidRPr="00DF4FD8" w:rsidRDefault="001F0D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F85363" w:rsidR="00B87141" w:rsidRPr="00DF4FD8" w:rsidRDefault="001F0D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CE7CA7" w:rsidR="00B87141" w:rsidRPr="00DF4FD8" w:rsidRDefault="001F0D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419BF3" w:rsidR="00B87141" w:rsidRPr="00DF4FD8" w:rsidRDefault="001F0D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97BA63" w:rsidR="00B87141" w:rsidRPr="00DF4FD8" w:rsidRDefault="001F0D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37EE5B" w:rsidR="00B87141" w:rsidRPr="00DF4FD8" w:rsidRDefault="001F0D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8D85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37A4E3" w:rsidR="00DF0BAE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682E1DE" w:rsidR="00DF0BAE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07EAD36" w:rsidR="00DF0BAE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795345C" w:rsidR="00DF0BAE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FF001F7" w:rsidR="00DF0BAE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AD64FC3" w:rsidR="00DF0BAE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6D4D7B" w:rsidR="00DF0BAE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321652D" w:rsidR="00DF0BAE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55FBC03" w:rsidR="00DF0BAE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E91FEAF" w:rsidR="00DF0BAE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C6D158A" w:rsidR="00DF0BAE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49C551E" w:rsidR="00DF0BAE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E74EF3A" w:rsidR="00DF0BAE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4288A1" w:rsidR="00DF0BAE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1D0CA25" w:rsidR="00DF0BAE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A9FF895" w:rsidR="00DF0BAE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F18CA8E" w:rsidR="00DF0BAE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F30C142" w:rsidR="00DF0BAE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0E4ABB3" w:rsidR="00DF0BAE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23D0B20" w:rsidR="00DF0BAE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755297" w:rsidR="00DF0BAE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67B589E" w:rsidR="00DF0BAE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0F8E70F" w:rsidR="00DF0BAE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B22E97C" w:rsidR="00DF0BAE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F948C82" w:rsidR="00DF0BAE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0D9C346" w:rsidR="00DF0BAE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71956FB" w:rsidR="00DF0BAE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CED71E" w:rsidR="00DF0BAE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21F5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6A025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8C2A6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E70CB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39F1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F9D0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D280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93CB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EEF0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98E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C156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1D2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9F36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BD02E4" w:rsidR="00857029" w:rsidRPr="0075070E" w:rsidRDefault="001F0D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030FB9" w:rsidR="00857029" w:rsidRPr="00DF4FD8" w:rsidRDefault="001F0D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5A9565" w:rsidR="00857029" w:rsidRPr="00DF4FD8" w:rsidRDefault="001F0D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57AFCD" w:rsidR="00857029" w:rsidRPr="00DF4FD8" w:rsidRDefault="001F0D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0D9D13" w:rsidR="00857029" w:rsidRPr="00DF4FD8" w:rsidRDefault="001F0D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425211" w:rsidR="00857029" w:rsidRPr="00DF4FD8" w:rsidRDefault="001F0D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6AC4B7" w:rsidR="00857029" w:rsidRPr="00DF4FD8" w:rsidRDefault="001F0D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B6C029" w:rsidR="00857029" w:rsidRPr="00DF4FD8" w:rsidRDefault="001F0D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F37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DBA5E9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72C5EDA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4EFA325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2E3979B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6DC5044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CCFA127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C21875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3851968" w:rsidR="00DF4FD8" w:rsidRPr="001F0D61" w:rsidRDefault="001F0D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0D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555A7CB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B374C8B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AE48018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479A109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65C340D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4F89A8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C4B7B60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183E5A1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3C7BEB6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AD2C3B5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D7E8F7D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B8E143B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9F5D80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832BECC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31EB2A6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C28CE23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15E4CFD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7F1DA1C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4E058AD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B391AD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1EFC9FF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3DB44D2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3942792" w:rsidR="00DF4FD8" w:rsidRPr="004020EB" w:rsidRDefault="001F0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5BEF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B069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1E3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F44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51F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778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6D7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243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803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1E5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76FCF4" w:rsidR="00C54E9D" w:rsidRDefault="001F0D6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6C89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3AD2C3" w:rsidR="00C54E9D" w:rsidRDefault="001F0D61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E1D7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34041C" w:rsidR="00C54E9D" w:rsidRDefault="001F0D61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2535B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5380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8AF4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8534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E0A9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4575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CF12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C801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01F8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E2A7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ACBC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3E70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B98D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0D61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1 - Q1 Calendar</dc:title>
  <dc:subject>Quarter 1 Calendar with Belarus Holidays</dc:subject>
  <dc:creator>General Blue Corporation</dc:creator>
  <keywords>Belarus 2021 - Q1 Calendar, Printable, Easy to Customize, Holiday Calendar</keywords>
  <dc:description/>
  <dcterms:created xsi:type="dcterms:W3CDTF">2019-12-12T15:31:00.0000000Z</dcterms:created>
  <dcterms:modified xsi:type="dcterms:W3CDTF">2022-10-15T10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